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DAMANSAR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6:34:3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9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RLINA BINTI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41405522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2054110003430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20503115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6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115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DAMANSAR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6:34:3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9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RLINA BINTI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41405522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2054110003430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20503115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6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115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